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5DC1" w14:textId="0471CB35" w:rsidR="00AB4812" w:rsidRPr="00AB4812" w:rsidRDefault="00AB4812" w:rsidP="00AB4812">
      <w:pPr>
        <w:jc w:val="both"/>
        <w:rPr>
          <w:rFonts w:ascii="Times New Roman" w:hAnsi="Times New Roman" w:cs="Times New Roman"/>
          <w:sz w:val="24"/>
          <w:szCs w:val="24"/>
        </w:rPr>
      </w:pPr>
      <w:r w:rsidRPr="00AB4812">
        <w:rPr>
          <w:rFonts w:ascii="Times New Roman" w:hAnsi="Times New Roman" w:cs="Times New Roman"/>
          <w:sz w:val="24"/>
          <w:szCs w:val="24"/>
        </w:rPr>
        <w:t xml:space="preserve">Temeljem odredbi članaka 45. Statuta Rukometnog kluba „Split“, te odredbi Izmjena i dopuna Statuta, Upravni odbor Rukometnog kluba Split (u daljnjem tekstu Klub)  na sjednici održanoj </w:t>
      </w:r>
      <w:r w:rsidR="00702FF3">
        <w:rPr>
          <w:rFonts w:ascii="Times New Roman" w:hAnsi="Times New Roman" w:cs="Times New Roman"/>
          <w:sz w:val="24"/>
          <w:szCs w:val="24"/>
        </w:rPr>
        <w:t>15</w:t>
      </w:r>
      <w:r w:rsidRPr="00AB4812">
        <w:rPr>
          <w:rFonts w:ascii="Times New Roman" w:hAnsi="Times New Roman" w:cs="Times New Roman"/>
          <w:sz w:val="24"/>
          <w:szCs w:val="24"/>
        </w:rPr>
        <w:t xml:space="preserve">. </w:t>
      </w:r>
      <w:r w:rsidR="00236A1D">
        <w:rPr>
          <w:rFonts w:ascii="Times New Roman" w:hAnsi="Times New Roman" w:cs="Times New Roman"/>
          <w:sz w:val="24"/>
          <w:szCs w:val="24"/>
        </w:rPr>
        <w:t>rujna</w:t>
      </w:r>
      <w:r w:rsidRPr="00AB4812">
        <w:rPr>
          <w:rFonts w:ascii="Times New Roman" w:hAnsi="Times New Roman" w:cs="Times New Roman"/>
          <w:sz w:val="24"/>
          <w:szCs w:val="24"/>
        </w:rPr>
        <w:t xml:space="preserve"> 20</w:t>
      </w:r>
      <w:r w:rsidR="00236A1D">
        <w:rPr>
          <w:rFonts w:ascii="Times New Roman" w:hAnsi="Times New Roman" w:cs="Times New Roman"/>
          <w:sz w:val="24"/>
          <w:szCs w:val="24"/>
        </w:rPr>
        <w:t>23</w:t>
      </w:r>
      <w:r w:rsidRPr="00AB4812">
        <w:rPr>
          <w:rFonts w:ascii="Times New Roman" w:hAnsi="Times New Roman" w:cs="Times New Roman"/>
          <w:sz w:val="24"/>
          <w:szCs w:val="24"/>
        </w:rPr>
        <w:t>. godine donio je</w:t>
      </w:r>
    </w:p>
    <w:p w14:paraId="7BC16FF7" w14:textId="77777777" w:rsidR="0059175A" w:rsidRDefault="0059175A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F15DCA" w14:textId="77777777" w:rsidR="00EA6189" w:rsidRPr="002B008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ILNIK O </w:t>
      </w:r>
      <w:r w:rsidR="00A959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ANARINAMA</w:t>
      </w:r>
    </w:p>
    <w:p w14:paraId="34A7E4C7" w14:textId="77777777"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A</w:t>
      </w:r>
      <w:r w:rsidR="00EA6189"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KOMETNOG KLUBA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006A54" w14:textId="77777777"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BEFA9" w14:textId="77777777" w:rsid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625E364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912142" w14:textId="77777777"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u </w:t>
      </w:r>
      <w:r w:rsidR="00EA6189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uju se prava i obveze </w:t>
      </w:r>
      <w:r w:rsidR="00EA6189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>u svezi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8B5C814" w14:textId="77777777" w:rsidR="00A67105" w:rsidRPr="002B0085" w:rsidRDefault="00A95961" w:rsidP="00A67105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a na ishranu o trošku Kluba</w:t>
      </w:r>
    </w:p>
    <w:p w14:paraId="30C97EB5" w14:textId="77777777" w:rsidR="00EE60D4" w:rsidRDefault="00A95961" w:rsidP="00A67105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</w:t>
      </w:r>
      <w:r w:rsidR="005A59E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hran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obroku</w:t>
      </w:r>
    </w:p>
    <w:p w14:paraId="3D0EBE9F" w14:textId="77777777" w:rsidR="00A95961" w:rsidRDefault="00A95961" w:rsidP="00A95961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ivanje korištenja prava na ishranu</w:t>
      </w:r>
    </w:p>
    <w:p w14:paraId="79B39D92" w14:textId="77777777" w:rsidR="00A95961" w:rsidRDefault="00A95961" w:rsidP="00A95961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</w:t>
      </w:r>
    </w:p>
    <w:p w14:paraId="7AB0D2A3" w14:textId="77777777" w:rsidR="00EE60D4" w:rsidRPr="00A67105" w:rsidRDefault="00EE60D4" w:rsidP="00A95961">
      <w:pPr>
        <w:spacing w:after="0" w:line="240" w:lineRule="auto"/>
        <w:ind w:left="360"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DA6EE" w14:textId="7F9C3F7C" w:rsidR="00EE60D4" w:rsidRPr="002B0085" w:rsidRDefault="00EE60D4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se neposredno primjenjuje na 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e članove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senior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če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enera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ih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prava i obveze pojedinog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drugačije određena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aktima Kluba i ugovorima</w:t>
      </w:r>
      <w:r w:rsidR="00E933AD">
        <w:rPr>
          <w:rFonts w:ascii="Times New Roman" w:eastAsia="Times New Roman" w:hAnsi="Times New Roman" w:cs="Times New Roman"/>
          <w:sz w:val="24"/>
          <w:szCs w:val="24"/>
          <w:lang w:eastAsia="hr-HR"/>
        </w:rPr>
        <w:t>, te kada Klub provodi razmjenu prehrane s drugim Klubovima koji na svom području prilikom gostovanja Kluba osiguravaju prehranu aktivnih članova Kluba ili kada Klub ugošćuje članove HRS-a,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rugih Saveza,</w:t>
      </w:r>
      <w:r w:rsidR="00E933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slovne partnere (sponzore).</w:t>
      </w:r>
    </w:p>
    <w:p w14:paraId="1149F213" w14:textId="77777777" w:rsidR="00EE60D4" w:rsidRDefault="00EE60D4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86EE2" w14:textId="77777777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i članovi Kluba – seniori natjecatelji 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trener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na ishranu o trošku Kluba isključivo ako nemaju prebivalište u Splitu, te susjednim gradovima i općinama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aljen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 30 km od Splita.</w:t>
      </w:r>
    </w:p>
    <w:p w14:paraId="7622C5D7" w14:textId="77777777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0CBEF8" w14:textId="77777777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vni članovi Kluba nemaju pravo na ishranu kad je raspušten seniorsk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stav Kluba za vrijeme traj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mora između dvije natjecateljske sezone te za vrijeme božićnih i novogodišnjih blagdana od 23.12. u tekućoj godini do 07.01. u idućoj godini.</w:t>
      </w:r>
    </w:p>
    <w:p w14:paraId="1706FF4C" w14:textId="77777777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CB9DD" w14:textId="4110C844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e prethodno navedenog prava se obavlja prvenstveno u prostorijama Rukometnog kluba Split –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storana Babilon, a u drugim ugostiteljskim objektima samo ukoliko postoji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a odluka Upravnog odbora ili kada Restoran Babilon ne radi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tijekom službenih putovanja na ligaške utakmice i turnire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F3100E" w14:textId="77777777" w:rsidR="00E37F48" w:rsidRPr="002B0085" w:rsidRDefault="00E37F48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BA87A" w14:textId="77777777" w:rsid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323B346B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56AAD7" w14:textId="77777777" w:rsidR="00AA4712" w:rsidRDefault="00A67105" w:rsidP="00A6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e 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 koji ima pravo na ishranu o trošku Kluba su:</w:t>
      </w:r>
    </w:p>
    <w:p w14:paraId="2BE4B5E6" w14:textId="3AD9D0AD" w:rsidR="00E37F48" w:rsidRDefault="00E37F48" w:rsidP="00E37F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>oristiti svoje pravo isključivo za sebe i to samo za ručak i večeru tijekom dana,</w:t>
      </w:r>
      <w:r w:rsidR="005A5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znimno doručak)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dam dana u tjed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 pojedinačnog iznosa za ručak od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,00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igraču, koji uključuje bezalkoholno piće, te pojedinačnog iznosa od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igraču za večeru</w:t>
      </w:r>
      <w:r w:rsidR="00750611" w:rsidRP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ključuje bezalkoholno piće,</w:t>
      </w:r>
    </w:p>
    <w:p w14:paraId="00231073" w14:textId="77777777" w:rsidR="00E37F48" w:rsidRDefault="00865580" w:rsidP="00E37F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ivati ostvareno svoje pravo na način da član Kluba potpisuje </w:t>
      </w:r>
      <w:r w:rsidR="005A5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i list 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i pojedini obrok,</w:t>
      </w:r>
    </w:p>
    <w:p w14:paraId="5C3AC1B9" w14:textId="77777777" w:rsidR="00E37F48" w:rsidRDefault="00E37F48" w:rsidP="00E3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6CE05" w14:textId="77777777" w:rsidR="00A67105" w:rsidRDefault="00A67105" w:rsidP="0086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izvršavanje obveza iz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predstavlj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šenje pravila ponašanja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2394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lači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jedic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govnu odgovornost. </w:t>
      </w:r>
    </w:p>
    <w:p w14:paraId="4CBA68B0" w14:textId="77777777" w:rsidR="00B10DFA" w:rsidRPr="00A67105" w:rsidRDefault="00B10DFA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EFDBB" w14:textId="77777777" w:rsid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439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F68C7F3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CB8706" w14:textId="77777777" w:rsidR="00A67105" w:rsidRDefault="00E37F48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bveze pružatelja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e usluge ishrane čla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luba su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6807D189" w14:textId="1DD4C064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korištenja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na obrok izdati za svaki pojedini obrok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i list na 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noj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suje korisnik prava na obrok,</w:t>
      </w:r>
    </w:p>
    <w:p w14:paraId="0EFE653D" w14:textId="5D03E973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primjerak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og li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 u Klub kod tajnika Kluba nakon 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po prikupljanju zbirni</w:t>
      </w:r>
      <w:r w:rsidR="0086558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h lista s potpis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07EA149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raju mjeseca izdati zbirni račun po evidentiranim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listama prehr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FE5C57" w14:textId="77777777" w:rsidR="009E73E6" w:rsidRDefault="00865580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kladno ugovoru o zakupu poslovnog prostora u koj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em djeluje ugostiteljski objekt u prostorijama Kluba.</w:t>
      </w:r>
    </w:p>
    <w:p w14:paraId="4D2941E2" w14:textId="77777777" w:rsidR="009E73E6" w:rsidRPr="00A67105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D1517E" w14:textId="77777777" w:rsidR="00A67105" w:rsidRDefault="009439EA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330392B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0E2421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luba je obvezan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58CC30E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primati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e lis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koje su potpisane,</w:t>
      </w:r>
    </w:p>
    <w:p w14:paraId="6423CB59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primati mjesečni zbirni račun po evidentiranim 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ima korisnika prehr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C3CF850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edavati zbirni račun na likvidaciju 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Uprave </w:t>
      </w:r>
      <w:r w:rsidR="00535E7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edsjedniku gospodarske komis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A0EECE1" w14:textId="4BDD0EED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 obavljenoj likvidaciji računa izvršiti isplatu ili kompenzaciju s 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zakupnin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ist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še Predsjednik Kluba.</w:t>
      </w:r>
    </w:p>
    <w:p w14:paraId="09A24916" w14:textId="77777777" w:rsidR="00A67105" w:rsidRPr="00A67105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oditi evidenciju o računima nakon što se isti predaju na knjigovodstvenu evidenciju.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DA8033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4E8A4" w14:textId="77777777" w:rsidR="009E73E6" w:rsidRDefault="009E73E6" w:rsidP="009E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izvršavanje obveza 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predstavlj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šenje pravila ponaš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la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jedic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govnu odgovornost. </w:t>
      </w:r>
    </w:p>
    <w:p w14:paraId="6E0D9353" w14:textId="77777777" w:rsidR="009E73E6" w:rsidRPr="00A67105" w:rsidRDefault="009E73E6" w:rsidP="009E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9B664" w14:textId="77777777" w:rsidR="00A67105" w:rsidRDefault="009439EA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036C8B5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BEB24D" w14:textId="77777777" w:rsidR="00A67105" w:rsidRDefault="00A67105" w:rsidP="009E73E6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nošenje odluke o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pravu ostalih članova na ishranu jedino je ovlašten Predsjednik Klub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pismeni putem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CB190E" w14:textId="77777777" w:rsidR="00E933AD" w:rsidRDefault="00E933AD" w:rsidP="009E73E6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8CE2D6" w14:textId="180A3DC2" w:rsidR="00E933AD" w:rsidRPr="007B52A5" w:rsidRDefault="00E933AD" w:rsidP="009E73E6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luba</w:t>
      </w:r>
      <w:r w:rsidR="00376B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Upravnog odbora</w:t>
      </w:r>
      <w:r w:rsidR="00376BB8">
        <w:rPr>
          <w:rFonts w:ascii="Times New Roman" w:eastAsia="Times New Roman" w:hAnsi="Times New Roman" w:cs="Times New Roman"/>
          <w:sz w:val="24"/>
          <w:szCs w:val="24"/>
          <w:lang w:eastAsia="hr-HR"/>
        </w:rPr>
        <w:t>, Nadzornog i Skupštine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 imaju pravo na prehranu prilikom službenih proslava Kluba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obljetnice, proslave pred početak sezone, proslave nakon prvog dijela sezone i kraja sezone) te ostale 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tvrdi posebnom odlukom Upravni odbor</w:t>
      </w:r>
      <w:r w:rsid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kao i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ikom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šćavanja potencijalnih sponzora i poslovnih partnera Kluba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članova Hrvatskog rukometnog saveza (HRS-a)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, Županijskog rukometnog saveza, Splitskog rukometnog saveza, odnosno Splitskog saveza športova te Zajednice ekipnog športa Grada Splita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obvezno 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u listu potpisuje za sponzore/partnere predsjednik Kluba a za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luba</w:t>
      </w:r>
      <w:r w:rsidR="00376BB8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u spriječenosti predsjednika Kluba predsjednik gospodarske komisije</w:t>
      </w:r>
      <w:r w:rsidR="007B52A5"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E700C9" w14:textId="77777777" w:rsidR="009439EA" w:rsidRDefault="009439EA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15FF14" w14:textId="77777777" w:rsidR="0047637C" w:rsidRPr="00357B2F" w:rsidRDefault="00750611" w:rsidP="0047637C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rav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4449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članovi Klub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e sukladno čl. 2</w:t>
      </w:r>
      <w:r w:rsidR="0047637C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>ovog Pravilnika.</w:t>
      </w:r>
    </w:p>
    <w:p w14:paraId="6AE776DB" w14:textId="77777777"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7B288" w14:textId="77777777" w:rsid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E2A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418F8BB" w14:textId="77777777" w:rsidR="009405E6" w:rsidRPr="00A67105" w:rsidRDefault="009405E6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0AD1EE" w14:textId="77777777"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se mijenja i dopunjuje na način propisan</w:t>
      </w:r>
      <w:r w:rsidR="00776031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om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2499E9" w14:textId="77777777"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3162A0" w14:textId="77777777" w:rsid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E2A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7A16BF2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B3A3AE" w14:textId="3095E962" w:rsidR="00CC4E49" w:rsidRDefault="00CC4E49" w:rsidP="00624725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4725">
        <w:rPr>
          <w:rFonts w:ascii="Times New Roman" w:hAnsi="Times New Roman" w:cs="Times New Roman"/>
          <w:sz w:val="24"/>
          <w:szCs w:val="24"/>
        </w:rPr>
        <w:t>Stupanjem n</w:t>
      </w:r>
      <w:r w:rsidR="007E3967">
        <w:rPr>
          <w:rFonts w:ascii="Times New Roman" w:hAnsi="Times New Roman" w:cs="Times New Roman"/>
          <w:sz w:val="24"/>
          <w:szCs w:val="24"/>
        </w:rPr>
        <w:t xml:space="preserve">a snagu ovog Pravilnika prestaju </w:t>
      </w:r>
      <w:r w:rsidRPr="00624725">
        <w:rPr>
          <w:rFonts w:ascii="Times New Roman" w:hAnsi="Times New Roman" w:cs="Times New Roman"/>
          <w:sz w:val="24"/>
          <w:szCs w:val="24"/>
        </w:rPr>
        <w:t>važiti ranij</w:t>
      </w:r>
      <w:r>
        <w:rPr>
          <w:rFonts w:ascii="Times New Roman" w:hAnsi="Times New Roman" w:cs="Times New Roman"/>
          <w:sz w:val="24"/>
          <w:szCs w:val="24"/>
        </w:rPr>
        <w:t xml:space="preserve">e evidencijske liste zbog uvođenja eura te se iste nakon pregleda i ovjere od strane predsjednika gospodarske komisije izlučuju i poništavaju te se uvode </w:t>
      </w:r>
      <w:r w:rsidR="007E3967">
        <w:rPr>
          <w:rFonts w:ascii="Times New Roman" w:hAnsi="Times New Roman" w:cs="Times New Roman"/>
          <w:sz w:val="24"/>
          <w:szCs w:val="24"/>
        </w:rPr>
        <w:t xml:space="preserve"> od 15. rujna 2023. </w:t>
      </w:r>
      <w:r>
        <w:rPr>
          <w:rFonts w:ascii="Times New Roman" w:hAnsi="Times New Roman" w:cs="Times New Roman"/>
          <w:sz w:val="24"/>
          <w:szCs w:val="24"/>
        </w:rPr>
        <w:t xml:space="preserve">nove evidencijske liste </w:t>
      </w:r>
      <w:r w:rsidR="007E3967">
        <w:rPr>
          <w:rFonts w:ascii="Times New Roman" w:hAnsi="Times New Roman" w:cs="Times New Roman"/>
          <w:sz w:val="24"/>
          <w:szCs w:val="24"/>
        </w:rPr>
        <w:t xml:space="preserve">s iskazanim eurima kao obračunu </w:t>
      </w:r>
      <w:r>
        <w:rPr>
          <w:rFonts w:ascii="Times New Roman" w:hAnsi="Times New Roman" w:cs="Times New Roman"/>
          <w:sz w:val="24"/>
          <w:szCs w:val="24"/>
        </w:rPr>
        <w:t>za razdoblje od stupanja na snagu ovog  Pravilnika.</w:t>
      </w:r>
      <w:r w:rsidR="007E39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EAD2372" w14:textId="77777777" w:rsidR="007E3967" w:rsidRDefault="007E3967" w:rsidP="007E3967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59F">
        <w:rPr>
          <w:rFonts w:ascii="Times New Roman" w:hAnsi="Times New Roman" w:cs="Times New Roman"/>
          <w:sz w:val="24"/>
          <w:szCs w:val="24"/>
        </w:rPr>
        <w:lastRenderedPageBreak/>
        <w:t xml:space="preserve">Ovaj Pravilnik je objavljen na oglasnoj ploči u sjedištu Kluba  dan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459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16459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6459F">
        <w:rPr>
          <w:rFonts w:ascii="Times New Roman" w:hAnsi="Times New Roman" w:cs="Times New Roman"/>
          <w:sz w:val="24"/>
          <w:szCs w:val="24"/>
        </w:rPr>
        <w:t xml:space="preserve">. godine, te stupa na snagu danom objave i objavit će se na Internet stranici Kluba. </w:t>
      </w:r>
    </w:p>
    <w:p w14:paraId="3335B491" w14:textId="77777777" w:rsidR="007E3967" w:rsidRDefault="007E3967" w:rsidP="007E3967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4725">
        <w:rPr>
          <w:rFonts w:ascii="Times New Roman" w:hAnsi="Times New Roman" w:cs="Times New Roman"/>
          <w:sz w:val="24"/>
          <w:szCs w:val="24"/>
        </w:rPr>
        <w:t xml:space="preserve">Stupanjem na snagu ovog Pravilnika prestaje važiti raniji Pravilnik o </w:t>
      </w:r>
      <w:r>
        <w:rPr>
          <w:rFonts w:ascii="Times New Roman" w:hAnsi="Times New Roman" w:cs="Times New Roman"/>
          <w:sz w:val="24"/>
          <w:szCs w:val="24"/>
        </w:rPr>
        <w:t>hranarinama članova Rukometnog kluba Split</w:t>
      </w:r>
      <w:r w:rsidRPr="00624725">
        <w:rPr>
          <w:rFonts w:ascii="Times New Roman" w:hAnsi="Times New Roman" w:cs="Times New Roman"/>
          <w:sz w:val="24"/>
          <w:szCs w:val="24"/>
        </w:rPr>
        <w:t xml:space="preserve"> ur.br.: 09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247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247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4725">
        <w:rPr>
          <w:rFonts w:ascii="Times New Roman" w:hAnsi="Times New Roman" w:cs="Times New Roman"/>
          <w:sz w:val="24"/>
          <w:szCs w:val="24"/>
        </w:rPr>
        <w:t xml:space="preserve">. o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72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2472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24725">
        <w:rPr>
          <w:rFonts w:ascii="Times New Roman" w:hAnsi="Times New Roman" w:cs="Times New Roman"/>
          <w:sz w:val="24"/>
          <w:szCs w:val="24"/>
        </w:rPr>
        <w:t>.</w:t>
      </w:r>
    </w:p>
    <w:p w14:paraId="5111E5D8" w14:textId="77777777" w:rsidR="007E3967" w:rsidRPr="00624725" w:rsidRDefault="007E3967" w:rsidP="00624725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C5E3F2" w14:textId="77777777" w:rsidR="00A67105" w:rsidRPr="00A67105" w:rsidRDefault="00A67105" w:rsidP="00A6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C6BF62" w14:textId="4E09FE4E" w:rsidR="00830224" w:rsidRPr="00830224" w:rsidRDefault="00892BA5" w:rsidP="00795DC7">
      <w:pPr>
        <w:tabs>
          <w:tab w:val="left" w:pos="360"/>
          <w:tab w:val="left" w:pos="567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1645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. broj: </w:t>
      </w:r>
      <w:r w:rsidR="00830224" w:rsidRPr="0016459F">
        <w:rPr>
          <w:rFonts w:ascii="Times New Roman" w:hAnsi="Times New Roman" w:cs="Times New Roman"/>
          <w:sz w:val="24"/>
          <w:szCs w:val="24"/>
        </w:rPr>
        <w:t>09-20</w:t>
      </w:r>
      <w:r w:rsidR="00236A1D">
        <w:rPr>
          <w:rFonts w:ascii="Times New Roman" w:hAnsi="Times New Roman" w:cs="Times New Roman"/>
          <w:sz w:val="24"/>
          <w:szCs w:val="24"/>
        </w:rPr>
        <w:t>23</w:t>
      </w:r>
      <w:r w:rsidR="00830224" w:rsidRPr="0016459F">
        <w:rPr>
          <w:rFonts w:ascii="Times New Roman" w:hAnsi="Times New Roman" w:cs="Times New Roman"/>
          <w:sz w:val="24"/>
          <w:szCs w:val="24"/>
        </w:rPr>
        <w:t>/0</w:t>
      </w:r>
      <w:r w:rsidR="00A12E18" w:rsidRPr="0016459F">
        <w:rPr>
          <w:rFonts w:ascii="Times New Roman" w:hAnsi="Times New Roman" w:cs="Times New Roman"/>
          <w:sz w:val="24"/>
          <w:szCs w:val="24"/>
        </w:rPr>
        <w:t>4</w:t>
      </w:r>
      <w:r w:rsidR="0047756E">
        <w:rPr>
          <w:rFonts w:ascii="Times New Roman" w:hAnsi="Times New Roman" w:cs="Times New Roman"/>
          <w:sz w:val="24"/>
          <w:szCs w:val="24"/>
        </w:rPr>
        <w:t>-</w:t>
      </w:r>
      <w:r w:rsidR="00CC4E49">
        <w:rPr>
          <w:rFonts w:ascii="Times New Roman" w:hAnsi="Times New Roman" w:cs="Times New Roman"/>
          <w:sz w:val="24"/>
          <w:szCs w:val="24"/>
        </w:rPr>
        <w:t>3</w:t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830224"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PREDSJEDNIK</w:t>
      </w:r>
    </w:p>
    <w:p w14:paraId="4CA91833" w14:textId="77777777" w:rsidR="00830224" w:rsidRPr="00830224" w:rsidRDefault="00830224" w:rsidP="00830224">
      <w:pPr>
        <w:spacing w:after="0" w:line="240" w:lineRule="auto"/>
        <w:ind w:left="3540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  RUKOMETNOG KLUBA SPLIT:</w:t>
      </w:r>
    </w:p>
    <w:p w14:paraId="0E123146" w14:textId="77777777" w:rsidR="004B09C1" w:rsidRPr="002B0085" w:rsidRDefault="00830224" w:rsidP="00A12E18">
      <w:pPr>
        <w:spacing w:after="0" w:line="240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                                                           </w:t>
      </w:r>
      <w:r w:rsidR="00ED758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</w:t>
      </w: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</w:t>
      </w:r>
      <w:r w:rsidRPr="00830224"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Goran Bučević</w:t>
      </w:r>
    </w:p>
    <w:sectPr w:rsidR="004B09C1" w:rsidRPr="002B0085" w:rsidSect="00B40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6704" w14:textId="77777777" w:rsidR="004846AD" w:rsidRDefault="004846AD" w:rsidP="00453B64">
      <w:pPr>
        <w:spacing w:after="0" w:line="240" w:lineRule="auto"/>
      </w:pPr>
      <w:r>
        <w:separator/>
      </w:r>
    </w:p>
  </w:endnote>
  <w:endnote w:type="continuationSeparator" w:id="0">
    <w:p w14:paraId="44665591" w14:textId="77777777" w:rsidR="004846AD" w:rsidRDefault="004846AD" w:rsidP="0045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821C" w14:textId="77777777" w:rsidR="004846AD" w:rsidRDefault="004846AD" w:rsidP="00453B64">
      <w:pPr>
        <w:spacing w:after="0" w:line="240" w:lineRule="auto"/>
      </w:pPr>
      <w:r>
        <w:separator/>
      </w:r>
    </w:p>
  </w:footnote>
  <w:footnote w:type="continuationSeparator" w:id="0">
    <w:p w14:paraId="791C2E4A" w14:textId="77777777" w:rsidR="004846AD" w:rsidRDefault="004846AD" w:rsidP="0045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4D8E3E"/>
    <w:multiLevelType w:val="hybridMultilevel"/>
    <w:tmpl w:val="9029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59D993"/>
    <w:multiLevelType w:val="hybridMultilevel"/>
    <w:tmpl w:val="50B4B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3501AAE"/>
    <w:multiLevelType w:val="singleLevel"/>
    <w:tmpl w:val="68BC81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05"/>
    <w:rsid w:val="00005177"/>
    <w:rsid w:val="00083B0A"/>
    <w:rsid w:val="000D25EF"/>
    <w:rsid w:val="000E2A25"/>
    <w:rsid w:val="00110E93"/>
    <w:rsid w:val="00140B44"/>
    <w:rsid w:val="00152CDC"/>
    <w:rsid w:val="0016459F"/>
    <w:rsid w:val="001B332F"/>
    <w:rsid w:val="001E2FF7"/>
    <w:rsid w:val="001E4D45"/>
    <w:rsid w:val="002039D3"/>
    <w:rsid w:val="00236A1D"/>
    <w:rsid w:val="00236E7C"/>
    <w:rsid w:val="00244449"/>
    <w:rsid w:val="0027479A"/>
    <w:rsid w:val="002925DE"/>
    <w:rsid w:val="002934F8"/>
    <w:rsid w:val="002B0085"/>
    <w:rsid w:val="00317B9F"/>
    <w:rsid w:val="003338FD"/>
    <w:rsid w:val="00357B2F"/>
    <w:rsid w:val="00376BB8"/>
    <w:rsid w:val="003A68D1"/>
    <w:rsid w:val="00453B64"/>
    <w:rsid w:val="0047637C"/>
    <w:rsid w:val="0047756E"/>
    <w:rsid w:val="004846AD"/>
    <w:rsid w:val="00485A5B"/>
    <w:rsid w:val="00491897"/>
    <w:rsid w:val="004B09C1"/>
    <w:rsid w:val="00535E70"/>
    <w:rsid w:val="00561D48"/>
    <w:rsid w:val="00582C9B"/>
    <w:rsid w:val="0059175A"/>
    <w:rsid w:val="005A115B"/>
    <w:rsid w:val="005A185C"/>
    <w:rsid w:val="005A59E1"/>
    <w:rsid w:val="005E7853"/>
    <w:rsid w:val="00623C68"/>
    <w:rsid w:val="00624725"/>
    <w:rsid w:val="006528F3"/>
    <w:rsid w:val="006B1F1A"/>
    <w:rsid w:val="006F2CF6"/>
    <w:rsid w:val="00702FF3"/>
    <w:rsid w:val="00735316"/>
    <w:rsid w:val="00750611"/>
    <w:rsid w:val="00776031"/>
    <w:rsid w:val="00794938"/>
    <w:rsid w:val="00795DC7"/>
    <w:rsid w:val="007B52A5"/>
    <w:rsid w:val="007E3967"/>
    <w:rsid w:val="00830224"/>
    <w:rsid w:val="00865580"/>
    <w:rsid w:val="00892BA5"/>
    <w:rsid w:val="00894EE6"/>
    <w:rsid w:val="008B2933"/>
    <w:rsid w:val="008B75E2"/>
    <w:rsid w:val="0090087A"/>
    <w:rsid w:val="009405E6"/>
    <w:rsid w:val="009439EA"/>
    <w:rsid w:val="009B2E8C"/>
    <w:rsid w:val="009C2FC5"/>
    <w:rsid w:val="009D0790"/>
    <w:rsid w:val="009E0144"/>
    <w:rsid w:val="009E73E6"/>
    <w:rsid w:val="00A12E18"/>
    <w:rsid w:val="00A16A6A"/>
    <w:rsid w:val="00A50FBC"/>
    <w:rsid w:val="00A67105"/>
    <w:rsid w:val="00A83905"/>
    <w:rsid w:val="00A95961"/>
    <w:rsid w:val="00A973EC"/>
    <w:rsid w:val="00AA4712"/>
    <w:rsid w:val="00AA6475"/>
    <w:rsid w:val="00AB4812"/>
    <w:rsid w:val="00B10DFA"/>
    <w:rsid w:val="00B12394"/>
    <w:rsid w:val="00B40519"/>
    <w:rsid w:val="00B92679"/>
    <w:rsid w:val="00BD017A"/>
    <w:rsid w:val="00BE4851"/>
    <w:rsid w:val="00BF4986"/>
    <w:rsid w:val="00BF5B11"/>
    <w:rsid w:val="00C041C7"/>
    <w:rsid w:val="00CA4161"/>
    <w:rsid w:val="00CA562E"/>
    <w:rsid w:val="00CC4E49"/>
    <w:rsid w:val="00CD032F"/>
    <w:rsid w:val="00CD698B"/>
    <w:rsid w:val="00CE50AA"/>
    <w:rsid w:val="00D06A96"/>
    <w:rsid w:val="00D11215"/>
    <w:rsid w:val="00D151EE"/>
    <w:rsid w:val="00D46217"/>
    <w:rsid w:val="00D9677A"/>
    <w:rsid w:val="00DF4F90"/>
    <w:rsid w:val="00E37F48"/>
    <w:rsid w:val="00E933AD"/>
    <w:rsid w:val="00EA6189"/>
    <w:rsid w:val="00ED7588"/>
    <w:rsid w:val="00EE60D4"/>
    <w:rsid w:val="00EF56A4"/>
    <w:rsid w:val="00F82DD0"/>
    <w:rsid w:val="00F9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7D61D"/>
  <w15:docId w15:val="{6B505639-3813-4214-9933-7D0E688F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64"/>
  </w:style>
  <w:style w:type="paragraph" w:styleId="Footer">
    <w:name w:val="footer"/>
    <w:basedOn w:val="Normal"/>
    <w:link w:val="Foot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64"/>
  </w:style>
  <w:style w:type="paragraph" w:styleId="ListParagraph">
    <w:name w:val="List Paragraph"/>
    <w:basedOn w:val="Normal"/>
    <w:uiPriority w:val="34"/>
    <w:qFormat/>
    <w:rsid w:val="00AA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05A23935FE341A7C0CF20F64A10A9" ma:contentTypeVersion="10" ma:contentTypeDescription="Stvaranje novog dokumenta." ma:contentTypeScope="" ma:versionID="ba274647abf0c0c9c0ef2bdc62e27798">
  <xsd:schema xmlns:xsd="http://www.w3.org/2001/XMLSchema" xmlns:xs="http://www.w3.org/2001/XMLSchema" xmlns:p="http://schemas.microsoft.com/office/2006/metadata/properties" xmlns:ns3="c377a1a7-b3c5-4b7d-95cb-f49b5563d971" targetNamespace="http://schemas.microsoft.com/office/2006/metadata/properties" ma:root="true" ma:fieldsID="e4e601147a05b95f11095f77b0542bfe" ns3:_="">
    <xsd:import namespace="c377a1a7-b3c5-4b7d-95cb-f49b5563d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7a1a7-b3c5-4b7d-95cb-f49b5563d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757E-117A-4591-8805-670F5DC90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7a1a7-b3c5-4b7d-95cb-f49b5563d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AD464-CF99-4D0D-8766-052E83E2AC6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377a1a7-b3c5-4b7d-95cb-f49b5563d9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9DC305-224F-4703-9C2A-CEEBBD9A1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9404E-D923-4849-930C-F168E3E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Bučević</dc:creator>
  <cp:lastModifiedBy>Goran Bučević</cp:lastModifiedBy>
  <cp:revision>4</cp:revision>
  <cp:lastPrinted>2023-09-22T07:57:00Z</cp:lastPrinted>
  <dcterms:created xsi:type="dcterms:W3CDTF">2023-09-22T07:29:00Z</dcterms:created>
  <dcterms:modified xsi:type="dcterms:W3CDTF">2023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05A23935FE341A7C0CF20F64A10A9</vt:lpwstr>
  </property>
</Properties>
</file>